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288D" w14:textId="701ACDA7" w:rsidR="341BDF38" w:rsidRDefault="2DC86AF7" w:rsidP="2056DAB7">
      <w:pPr>
        <w:widowControl w:val="0"/>
        <w:tabs>
          <w:tab w:val="left" w:pos="6379"/>
        </w:tabs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2 do Zapytania ofertowego</w:t>
      </w:r>
    </w:p>
    <w:p w14:paraId="4293E412" w14:textId="3FB3B426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5B1558C0" w14:textId="3832C042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28836B66" w14:textId="1228CBA1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67A5DB16" w14:textId="5804BA79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14:paraId="5302DBCB" w14:textId="6369B3B0" w:rsidR="341BDF38" w:rsidRDefault="341BDF38" w:rsidP="2056DAB7">
      <w:pPr>
        <w:spacing w:after="120"/>
        <w:ind w:left="4678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975CED" w14:textId="5118D8E7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AE82EE" w14:textId="7CD77715" w:rsidR="341BDF38" w:rsidRDefault="2DC86AF7" w:rsidP="2056DAB7">
      <w:pPr>
        <w:pStyle w:val="Heading2"/>
        <w:spacing w:after="120" w:line="360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RMULARZ OFERTOWY</w:t>
      </w:r>
    </w:p>
    <w:p w14:paraId="216352A6" w14:textId="7F5DD93B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/My, niżej podpisani: </w:t>
      </w:r>
    </w:p>
    <w:p w14:paraId="61B18092" w14:textId="772FC7E4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50499AA" w14:textId="296DC848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231B88F" w14:textId="7666ACA5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 Wykonawcy/wykonawców występujących wspólnie**: </w:t>
      </w:r>
    </w:p>
    <w:p w14:paraId="2256C1A1" w14:textId="0BE006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67762FB" w14:textId="233542B7" w:rsidR="341BDF38" w:rsidRDefault="2DC86AF7" w:rsidP="2056DAB7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(zarejestrowana nazwa Wykonawcy/pełnomocnika wykonawców występujących wspólnie*, dane adresowe**)</w:t>
      </w:r>
    </w:p>
    <w:p w14:paraId="0006DA25" w14:textId="569163F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........................................................................................................................................</w:t>
      </w:r>
    </w:p>
    <w:p w14:paraId="5F407684" w14:textId="304B97A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………………………………………………………………………………………….………..</w:t>
      </w:r>
    </w:p>
    <w:p w14:paraId="01A5DE36" w14:textId="48E965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NIP: ……………………………………………………………………………………......……</w:t>
      </w:r>
    </w:p>
    <w:p w14:paraId="7F49C7BD" w14:textId="136F0190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Nr 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telefonu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 : ......................................................................................................................</w:t>
      </w:r>
    </w:p>
    <w:p w14:paraId="03E2D164" w14:textId="281F0B2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Adres email: …………………………………………………………………………….……….</w:t>
      </w:r>
    </w:p>
    <w:p w14:paraId="3C569809" w14:textId="3846CA2D" w:rsidR="341BDF38" w:rsidRDefault="341BDF38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B6786A" w14:textId="092F8767" w:rsidR="341BDF38" w:rsidRDefault="2DC86AF7" w:rsidP="353EAF81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3EAF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prowadzonego przez Instytut Rozwoju Miast i Regionów, którego przedmiotem jest </w:t>
      </w:r>
      <w:r w:rsidR="52FADB59" w:rsidRPr="353EAF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ługa polegająca na 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rzeprowadzeniu ewaluacji oraz wsparciu pilotażowo wypracowanych cyfrowych miejscowych planów 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zagospodarowania przestrzennego w gminach pilotażowych projektu pt.</w:t>
      </w:r>
      <w:r w:rsidR="52FADB59" w:rsidRPr="353EAF81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="52FADB59" w:rsidRPr="353EAF81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)” a także przygotowaniu propozycji zmian, wniosków i rekomendacji do udoskonalenia modelu cyfrowego MPZP. </w:t>
      </w:r>
      <w:r w:rsidR="52FADB59" w:rsidRPr="353EAF81">
        <w:rPr>
          <w:rFonts w:ascii="Calibri" w:eastAsia="Calibri" w:hAnsi="Calibri" w:cs="Calibri"/>
          <w:sz w:val="24"/>
          <w:szCs w:val="24"/>
        </w:rPr>
        <w:t xml:space="preserve"> </w:t>
      </w:r>
    </w:p>
    <w:p w14:paraId="2138D711" w14:textId="2DC1D17B" w:rsidR="341BDF38" w:rsidRDefault="2DC86AF7" w:rsidP="353EAF81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3EAF81">
        <w:rPr>
          <w:rFonts w:ascii="Calibri" w:eastAsia="Calibri" w:hAnsi="Calibri" w:cs="Calibri"/>
          <w:color w:val="000000" w:themeColor="text1"/>
          <w:sz w:val="24"/>
          <w:szCs w:val="24"/>
        </w:rPr>
        <w:t>składam/y niniejszą ofertę na wykonanie zamówienia i:</w:t>
      </w:r>
    </w:p>
    <w:p w14:paraId="4AB83933" w14:textId="3BBB7CF2" w:rsidR="341BDF38" w:rsidRDefault="2DC86AF7">
      <w:pPr>
        <w:pStyle w:val="ListParagraph"/>
        <w:numPr>
          <w:ilvl w:val="0"/>
          <w:numId w:val="3"/>
        </w:numPr>
        <w:tabs>
          <w:tab w:val="num" w:pos="426"/>
        </w:tabs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apoznałem/liśmy się z wymaganiami Zamawiającego dotyczącymi przedmiotu zamówienia, zamieszczonymi w Zapytaniu ofertowym oraz w projektowanych postanowieniach umowy i nie wnoszę/wnosimy do nich żadnych zastrzeżeń.</w:t>
      </w:r>
    </w:p>
    <w:p w14:paraId="37F2E4FC" w14:textId="684B3F1B" w:rsidR="341BDF38" w:rsidRDefault="2DC86AF7">
      <w:pPr>
        <w:pStyle w:val="ListParagraph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realiz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e zgodnie z zakresem usługi opisanym w Zapytaniu ofertowym i projektowanymi postanowieniami umowy.</w:t>
      </w:r>
    </w:p>
    <w:p w14:paraId="597497DA" w14:textId="558C475E" w:rsidR="341BDF38" w:rsidRDefault="2DC86AF7">
      <w:pPr>
        <w:pStyle w:val="ListParagraph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fer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lizację zamówienia w zakresie określonym w Opisie Przedmiotu Zamówienia w cenach wskazanych poniższej:</w:t>
      </w:r>
    </w:p>
    <w:tbl>
      <w:tblPr>
        <w:tblW w:w="9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6"/>
        <w:gridCol w:w="2606"/>
        <w:gridCol w:w="1634"/>
        <w:gridCol w:w="1534"/>
        <w:gridCol w:w="1524"/>
        <w:gridCol w:w="1885"/>
      </w:tblGrid>
      <w:tr w:rsidR="2056DAB7" w14:paraId="29AE2D40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A4645E6" w14:textId="3A89A508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F40B4B" w14:textId="245B8FE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943ECE" w14:textId="5105DD1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0A5BEE" w14:textId="724A0BA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lość maksymaln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9938D2" w14:textId="4A3B5C3D" w:rsidR="14B319AD" w:rsidRDefault="14B319AD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odzaj miary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F8397C" w14:textId="5206CADC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Wartość zadania brutto</w:t>
            </w:r>
          </w:p>
          <w:p w14:paraId="654BCBC9" w14:textId="241904A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0EDDAC6C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9938EC9" w14:textId="1CD84E5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F95E735" w14:textId="089230C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94A1BD" w14:textId="71A77B7E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BF75B1" w14:textId="21D54A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BFCF3C" w14:textId="00871752" w:rsidR="3D9BD65F" w:rsidRDefault="3D9BD65F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0DD10B" w14:textId="67E3B90F" w:rsidR="3D9BD65F" w:rsidRDefault="3D9BD65F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  <w:p w14:paraId="69162DEF" w14:textId="7494893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=C*D</w:t>
            </w:r>
          </w:p>
        </w:tc>
      </w:tr>
      <w:tr w:rsidR="2056DAB7" w14:paraId="63FACB06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AF228D5" w14:textId="113372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8ED2590" w14:textId="1C160C7D" w:rsidR="2056DAB7" w:rsidRDefault="7A2DE30D" w:rsidP="2AC64C4A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Zadanie 1. Przeprowadzenie ewaluacji oraz wsparcie pilotażowo wypracowanych cyfrowych miejscowych planów zagospodarowania przestrzennego w gminach pilotażowych w ramach projektu pt. „Nowy model regionalnego i </w:t>
            </w: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miejscowego planowania przestrzennego dla zapewnienia odporności i bezpieczeństwa struktury przestrzennej Polski w kontekście współczesnych wyzwań rozwojowych (</w:t>
            </w:r>
            <w:proofErr w:type="spellStart"/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ctPlan</w:t>
            </w:r>
            <w:proofErr w:type="spellEnd"/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)” a także przygotowanie propozycji zmian, wniosków i rekomendacji do udoskonalenia modelu cyfrowego MPZP.</w:t>
            </w:r>
          </w:p>
          <w:p w14:paraId="684173E6" w14:textId="1F930F41" w:rsidR="2056DAB7" w:rsidRDefault="2056DAB7" w:rsidP="2AC64C4A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47DE6D" w14:textId="51A26224" w:rsidR="2056DAB7" w:rsidRDefault="7A2DE30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... z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C03558" w14:textId="3BD60BF0" w:rsidR="2056DAB7" w:rsidRDefault="281F12AE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67F4B6" w14:textId="4EC4798D" w:rsidR="79490FB2" w:rsidRDefault="79490FB2" w:rsidP="2AC64C4A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ort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304E368" w14:textId="2640550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………. zł</w:t>
            </w:r>
          </w:p>
        </w:tc>
      </w:tr>
      <w:tr w:rsidR="2056DAB7" w14:paraId="4D513FA0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C52763" w14:textId="26C8C7A9" w:rsidR="2056DAB7" w:rsidRDefault="2056DAB7" w:rsidP="2056DAB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36C368" w14:textId="3230E3E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CDEFF8" w14:textId="70FE369C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C8E11C" w14:textId="27B559D8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4B2334" w14:textId="2BC135A5" w:rsidR="2AC64C4A" w:rsidRDefault="2AC64C4A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2D03A7" w14:textId="46C4F294" w:rsidR="2056DAB7" w:rsidRDefault="2056DAB7" w:rsidP="2056DAB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………. zł</w:t>
            </w:r>
          </w:p>
        </w:tc>
      </w:tr>
    </w:tbl>
    <w:p w14:paraId="498CEF85" w14:textId="692E1212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0D7A80" w14:textId="3B24FA27" w:rsidR="341BDF38" w:rsidRDefault="2DC86AF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informacje i dokumenty zawarte w Ofercie w następujących plikach: ……………………………………………………………………..……………… </w:t>
      </w:r>
    </w:p>
    <w:p w14:paraId="1116E512" w14:textId="311BE82B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nowią tajemnicę przedsiębiorstwa w rozumieniu przepisów o zwalczaniu nieuczciwej konkurencji i zastrzegamy, że nie mogą być one udostępniane.</w:t>
      </w: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formacje i dokumenty zawarte na pozostałych stronach Oferty są jawne. </w:t>
      </w:r>
    </w:p>
    <w:p w14:paraId="64E7F1BA" w14:textId="2931FF92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W przypadku utajnienia oferty Wykonawca nie później niż do terminu otwarcia ofert musi wykazać, że zastrzeżone informacje stanowią tajemnicę przedsiębiorstwa, w szczególności określając, w jaki sposób zostały spełnione przesłanki, o których mowa w art. 11 ust. 2 ustawy z 16 kwietnia 1993 r. o zwalczaniu nieuczciwej konkurencji (</w:t>
      </w:r>
      <w:r w:rsidR="00662251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Dz. U. z 2026 r. poz. 85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), zgodnie z którym przez tajemnicę przedsiębiorstwa rozumie się:</w:t>
      </w:r>
    </w:p>
    <w:p w14:paraId="5370F3EE" w14:textId="2AE86EA0" w:rsidR="341BDF38" w:rsidRDefault="2DC86AF7">
      <w:pPr>
        <w:pStyle w:val="ListParagraph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formacje techniczne, technologiczne, organizacyjne przedsiębiorstwa lub inne informacje posiadające wartość gospodarczą, </w:t>
      </w:r>
    </w:p>
    <w:p w14:paraId="4E314FA3" w14:textId="19006AAC" w:rsidR="341BDF38" w:rsidRDefault="2DC86AF7">
      <w:pPr>
        <w:pStyle w:val="ListParagraph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5F1F7CD1" w14:textId="017A56DF" w:rsidR="341BDF38" w:rsidRDefault="2DC86AF7">
      <w:pPr>
        <w:pStyle w:val="ListParagraph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 ile uprawniony do korzystania z informacji lub rozporządzania nimi podjął, przy zachowaniu należytej staranności, działania w celu utrzymania ich w poufności.</w:t>
      </w:r>
    </w:p>
    <w:p w14:paraId="669CB25A" w14:textId="05AD2AE3" w:rsidR="341BDF38" w:rsidRDefault="2DC86AF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jestem </w:t>
      </w: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kro przedsiębiorcą*/małym przedsiębiorcą*/średnim przedsiębiorcą*.</w:t>
      </w:r>
    </w:p>
    <w:p w14:paraId="78134CD6" w14:textId="5A780C5E" w:rsidR="341BDF38" w:rsidRDefault="2DC86AF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ne dotyczące wykonawców występujących wspólnie**: </w:t>
      </w: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2283"/>
        <w:gridCol w:w="2190"/>
        <w:gridCol w:w="2190"/>
      </w:tblGrid>
      <w:tr w:rsidR="2056DAB7" w14:paraId="3922B47E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A4EACB" w14:textId="78F7547C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a nazwa Wykonawcy występującego wspólnie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315578" w14:textId="5DBDDF75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y adres Wykonawcy występującego wspólnie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A8FB58" w14:textId="157B9D8F" w:rsidR="2056DAB7" w:rsidRDefault="2056DAB7" w:rsidP="2056DAB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Informacja czy podmiot jest mikro przedsiębiorcą/ małym przedsiębiorcą/ średnim przedsiębiorc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70DF3B" w14:textId="43E3C9CA" w:rsidR="251D2FCD" w:rsidRDefault="251D2FCD" w:rsidP="5F87504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F8750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wykonawcy</w:t>
            </w:r>
          </w:p>
          <w:p w14:paraId="798749CA" w14:textId="6E5B712B" w:rsidR="5F87504E" w:rsidRDefault="5F87504E" w:rsidP="5F87504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6537DCF9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5A50A4" w14:textId="0A77D80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F6609F" w14:textId="25E3733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2174A" w14:textId="624E4765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C1267C" w14:textId="54AE1D4D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56B0293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43DEBE" w14:textId="56F3E65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75F919" w14:textId="6A66FE66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2171F1" w14:textId="061A79C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05BDFA" w14:textId="5FF15FD0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424D31A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781150" w14:textId="1B0CB0A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2DF265" w14:textId="1AAED3C4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A27029" w14:textId="7DA07E6A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E5F09" w14:textId="442C29A1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1B00AFD" w14:textId="41B5FA24" w:rsidR="341BDF38" w:rsidRDefault="2DC86AF7">
      <w:pPr>
        <w:pStyle w:val="ListParagraph"/>
        <w:numPr>
          <w:ilvl w:val="0"/>
          <w:numId w:val="3"/>
        </w:numPr>
        <w:spacing w:before="24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zamierzam/y powierzyć realizację następujących </w:t>
      </w:r>
      <w:r w:rsidR="00181957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fragmentów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a podwykonawcom**: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498"/>
        <w:gridCol w:w="3647"/>
        <w:gridCol w:w="2460"/>
        <w:gridCol w:w="2455"/>
      </w:tblGrid>
      <w:tr w:rsidR="2056DAB7" w14:paraId="461099B7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EE366B" w14:textId="011A013D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F5D24E" w14:textId="31C616B0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pis </w:t>
            </w:r>
            <w:r w:rsidR="003A7E29"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ragmentu</w:t>
            </w: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amówienia, którą Wykonawca </w:t>
            </w:r>
          </w:p>
          <w:p w14:paraId="2D5FE82B" w14:textId="25F56F6B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4F250F" w14:textId="099601C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zwa podwykonawcy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9188CE" w14:textId="1DA39FD6" w:rsidR="2662C6E4" w:rsidRDefault="2662C6E4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podwykonawcy</w:t>
            </w:r>
          </w:p>
        </w:tc>
      </w:tr>
      <w:tr w:rsidR="2056DAB7" w14:paraId="4EAC11E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B407E6" w14:textId="2697C989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37F225" w14:textId="5D6923D8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4A700F" w14:textId="268B7F91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666BC8" w14:textId="22B3E869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52DB5FB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BCC900" w14:textId="24B114A4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5A478B" w14:textId="0D07856A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BDFEFA" w14:textId="2891591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30F16F" w14:textId="6C3A057B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3821F97" w14:textId="257E2FD6" w:rsidR="341BDF38" w:rsidRDefault="341BDF38" w:rsidP="2056DAB7">
      <w:pPr>
        <w:keepNext/>
        <w:spacing w:before="120" w:after="120" w:line="36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BEFA60" w14:textId="65EFD425" w:rsidR="341BDF38" w:rsidRDefault="2DC86AF7">
      <w:pPr>
        <w:pStyle w:val="ListParagraph"/>
        <w:keepNext/>
        <w:numPr>
          <w:ilvl w:val="0"/>
          <w:numId w:val="3"/>
        </w:numPr>
        <w:spacing w:before="120"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Załącznikami do niniejszego formularza, stanowiącymi integralną część oferty, są:</w:t>
      </w:r>
    </w:p>
    <w:p w14:paraId="16BD0F5A" w14:textId="01183EC9" w:rsidR="341BDF38" w:rsidRDefault="2DC86AF7" w:rsidP="2056DAB7">
      <w:pPr>
        <w:pStyle w:val="ListParagraph"/>
        <w:numPr>
          <w:ilvl w:val="0"/>
          <w:numId w:val="1"/>
        </w:numPr>
        <w:tabs>
          <w:tab w:val="num" w:pos="1134"/>
        </w:tabs>
        <w:spacing w:after="120" w:line="360" w:lineRule="auto"/>
        <w:ind w:left="1134" w:hanging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</w:t>
      </w:r>
    </w:p>
    <w:p w14:paraId="6D071AED" w14:textId="6517C5E1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8F0D48" w14:textId="45E2A26E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B7E9A9" w14:textId="19D60DE4" w:rsidR="341BDF38" w:rsidRDefault="2DC86AF7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..</w:t>
      </w:r>
    </w:p>
    <w:p w14:paraId="746F5912" w14:textId="58A6006F" w:rsidR="341BDF38" w:rsidRDefault="2DC86AF7" w:rsidP="2056DAB7">
      <w:pPr>
        <w:spacing w:after="120" w:line="360" w:lineRule="auto"/>
        <w:ind w:left="6372" w:firstLine="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miejscowość, data)</w:t>
      </w:r>
    </w:p>
    <w:p w14:paraId="595BF0C0" w14:textId="53F8033F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 niepotrzebne skreślić</w:t>
      </w:r>
    </w:p>
    <w:p w14:paraId="290054E3" w14:textId="288C5E6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* wypełnić jeśli dotyczy</w:t>
      </w:r>
    </w:p>
    <w:p w14:paraId="2EB60E30" w14:textId="6DE7DE93" w:rsidR="341BDF38" w:rsidRDefault="341BDF38" w:rsidP="1C77348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sectPr w:rsidR="341BDF38" w:rsidSect="00373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2A1D" w14:textId="77777777" w:rsidR="004E5850" w:rsidRDefault="004E5850" w:rsidP="007B7E74">
      <w:pPr>
        <w:spacing w:after="0" w:line="240" w:lineRule="auto"/>
      </w:pPr>
      <w:r>
        <w:separator/>
      </w:r>
    </w:p>
  </w:endnote>
  <w:endnote w:type="continuationSeparator" w:id="0">
    <w:p w14:paraId="0196134F" w14:textId="77777777" w:rsidR="004E5850" w:rsidRDefault="004E5850" w:rsidP="007B7E74">
      <w:pPr>
        <w:spacing w:after="0" w:line="240" w:lineRule="auto"/>
      </w:pPr>
      <w:r>
        <w:continuationSeparator/>
      </w:r>
    </w:p>
  </w:endnote>
  <w:endnote w:type="continuationNotice" w:id="1">
    <w:p w14:paraId="4CFFB7EC" w14:textId="77777777" w:rsidR="004E5850" w:rsidRDefault="004E5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754E" w14:textId="77777777" w:rsidR="003735F3" w:rsidRDefault="0037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555925" w14:textId="75F42056" w:rsidR="003735F3" w:rsidRDefault="003735F3" w:rsidP="00E26C18">
            <w:pPr>
              <w:pStyle w:val="Footer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3A531C18" wp14:editId="18810775">
                  <wp:simplePos x="0" y="0"/>
                  <wp:positionH relativeFrom="page">
                    <wp:align>right</wp:align>
                  </wp:positionH>
                  <wp:positionV relativeFrom="paragraph">
                    <wp:posOffset>269240</wp:posOffset>
                  </wp:positionV>
                  <wp:extent cx="7769860" cy="1424940"/>
                  <wp:effectExtent l="0" t="0" r="2540" b="3810"/>
                  <wp:wrapNone/>
                  <wp:docPr id="16331380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CC7FF" w14:textId="6B429FAA" w:rsidR="00FE56C1" w:rsidRDefault="00FE56C1" w:rsidP="00E26C18">
            <w:pPr>
              <w:pStyle w:val="Footer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AA" w14:textId="76AEBA26" w:rsidR="00FE56C1" w:rsidRDefault="00FE56C1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FC268B4">
          <wp:simplePos x="0" y="0"/>
          <wp:positionH relativeFrom="page">
            <wp:align>right</wp:align>
          </wp:positionH>
          <wp:positionV relativeFrom="paragraph">
            <wp:posOffset>4762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88B8" w14:textId="77777777" w:rsidR="004E5850" w:rsidRDefault="004E5850" w:rsidP="007B7E74">
      <w:pPr>
        <w:spacing w:after="0" w:line="240" w:lineRule="auto"/>
      </w:pPr>
      <w:r>
        <w:separator/>
      </w:r>
    </w:p>
  </w:footnote>
  <w:footnote w:type="continuationSeparator" w:id="0">
    <w:p w14:paraId="0564B520" w14:textId="77777777" w:rsidR="004E5850" w:rsidRDefault="004E5850" w:rsidP="007B7E74">
      <w:pPr>
        <w:spacing w:after="0" w:line="240" w:lineRule="auto"/>
      </w:pPr>
      <w:r>
        <w:continuationSeparator/>
      </w:r>
    </w:p>
  </w:footnote>
  <w:footnote w:type="continuationNotice" w:id="1">
    <w:p w14:paraId="2BA263FA" w14:textId="77777777" w:rsidR="004E5850" w:rsidRDefault="004E5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F27C" w14:textId="77777777" w:rsidR="003735F3" w:rsidRDefault="00373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8385" w14:textId="431ED305" w:rsidR="003735F3" w:rsidRDefault="003735F3">
    <w:pPr>
      <w:pStyle w:val="Head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19B803D1" wp14:editId="4985AAA7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47905" cy="907415"/>
          <wp:effectExtent l="0" t="0" r="0" b="6985"/>
          <wp:wrapNone/>
          <wp:docPr id="714578625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933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38AC7" w14:textId="5ABA9624" w:rsidR="003735F3" w:rsidRDefault="00373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AE3E"/>
    <w:multiLevelType w:val="hybridMultilevel"/>
    <w:tmpl w:val="1AA0EEF2"/>
    <w:lvl w:ilvl="0" w:tplc="511E70F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7EBA3CC4">
      <w:start w:val="1"/>
      <w:numFmt w:val="lowerLetter"/>
      <w:lvlText w:val="%2."/>
      <w:lvlJc w:val="left"/>
      <w:pPr>
        <w:ind w:left="1440" w:hanging="360"/>
      </w:pPr>
    </w:lvl>
    <w:lvl w:ilvl="2" w:tplc="BB3449CE">
      <w:start w:val="1"/>
      <w:numFmt w:val="lowerRoman"/>
      <w:lvlText w:val="%3."/>
      <w:lvlJc w:val="right"/>
      <w:pPr>
        <w:ind w:left="2160" w:hanging="180"/>
      </w:pPr>
    </w:lvl>
    <w:lvl w:ilvl="3" w:tplc="BBA4F700">
      <w:start w:val="1"/>
      <w:numFmt w:val="decimal"/>
      <w:lvlText w:val="%4."/>
      <w:lvlJc w:val="left"/>
      <w:pPr>
        <w:ind w:left="2880" w:hanging="360"/>
      </w:pPr>
    </w:lvl>
    <w:lvl w:ilvl="4" w:tplc="82404742">
      <w:start w:val="1"/>
      <w:numFmt w:val="lowerLetter"/>
      <w:lvlText w:val="%5."/>
      <w:lvlJc w:val="left"/>
      <w:pPr>
        <w:ind w:left="3600" w:hanging="360"/>
      </w:pPr>
    </w:lvl>
    <w:lvl w:ilvl="5" w:tplc="FACE324C">
      <w:start w:val="1"/>
      <w:numFmt w:val="lowerRoman"/>
      <w:lvlText w:val="%6."/>
      <w:lvlJc w:val="right"/>
      <w:pPr>
        <w:ind w:left="4320" w:hanging="180"/>
      </w:pPr>
    </w:lvl>
    <w:lvl w:ilvl="6" w:tplc="143C7FA2">
      <w:start w:val="1"/>
      <w:numFmt w:val="decimal"/>
      <w:lvlText w:val="%7."/>
      <w:lvlJc w:val="left"/>
      <w:pPr>
        <w:ind w:left="5040" w:hanging="360"/>
      </w:pPr>
    </w:lvl>
    <w:lvl w:ilvl="7" w:tplc="07E8CB7E">
      <w:start w:val="1"/>
      <w:numFmt w:val="lowerLetter"/>
      <w:lvlText w:val="%8."/>
      <w:lvlJc w:val="left"/>
      <w:pPr>
        <w:ind w:left="5760" w:hanging="360"/>
      </w:pPr>
    </w:lvl>
    <w:lvl w:ilvl="8" w:tplc="457E8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C2D0"/>
    <w:multiLevelType w:val="hybridMultilevel"/>
    <w:tmpl w:val="F8FEAD26"/>
    <w:lvl w:ilvl="0" w:tplc="179E612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98D8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4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8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4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ED8C"/>
    <w:multiLevelType w:val="hybridMultilevel"/>
    <w:tmpl w:val="13C49A5E"/>
    <w:lvl w:ilvl="0" w:tplc="8C6202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B28B5CC">
      <w:start w:val="1"/>
      <w:numFmt w:val="lowerLetter"/>
      <w:lvlText w:val="%2."/>
      <w:lvlJc w:val="left"/>
      <w:pPr>
        <w:ind w:left="1440" w:hanging="360"/>
      </w:pPr>
    </w:lvl>
    <w:lvl w:ilvl="2" w:tplc="CD86194C">
      <w:start w:val="1"/>
      <w:numFmt w:val="lowerRoman"/>
      <w:lvlText w:val="%3."/>
      <w:lvlJc w:val="right"/>
      <w:pPr>
        <w:ind w:left="2160" w:hanging="180"/>
      </w:pPr>
    </w:lvl>
    <w:lvl w:ilvl="3" w:tplc="E5408F6E">
      <w:start w:val="1"/>
      <w:numFmt w:val="decimal"/>
      <w:lvlText w:val="%4."/>
      <w:lvlJc w:val="left"/>
      <w:pPr>
        <w:ind w:left="2880" w:hanging="360"/>
      </w:pPr>
    </w:lvl>
    <w:lvl w:ilvl="4" w:tplc="F5AE9C22">
      <w:start w:val="1"/>
      <w:numFmt w:val="lowerLetter"/>
      <w:lvlText w:val="%5."/>
      <w:lvlJc w:val="left"/>
      <w:pPr>
        <w:ind w:left="3600" w:hanging="360"/>
      </w:pPr>
    </w:lvl>
    <w:lvl w:ilvl="5" w:tplc="3230E8A8">
      <w:start w:val="1"/>
      <w:numFmt w:val="lowerRoman"/>
      <w:lvlText w:val="%6."/>
      <w:lvlJc w:val="right"/>
      <w:pPr>
        <w:ind w:left="4320" w:hanging="180"/>
      </w:pPr>
    </w:lvl>
    <w:lvl w:ilvl="6" w:tplc="16BA265E">
      <w:start w:val="1"/>
      <w:numFmt w:val="decimal"/>
      <w:lvlText w:val="%7."/>
      <w:lvlJc w:val="left"/>
      <w:pPr>
        <w:ind w:left="5040" w:hanging="360"/>
      </w:pPr>
    </w:lvl>
    <w:lvl w:ilvl="7" w:tplc="434C213E">
      <w:start w:val="1"/>
      <w:numFmt w:val="lowerLetter"/>
      <w:lvlText w:val="%8."/>
      <w:lvlJc w:val="left"/>
      <w:pPr>
        <w:ind w:left="5760" w:hanging="360"/>
      </w:pPr>
    </w:lvl>
    <w:lvl w:ilvl="8" w:tplc="CB9EED54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973">
    <w:abstractNumId w:val="0"/>
  </w:num>
  <w:num w:numId="2" w16cid:durableId="19750087">
    <w:abstractNumId w:val="1"/>
  </w:num>
  <w:num w:numId="3" w16cid:durableId="20564627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D2F35"/>
    <w:rsid w:val="000E0C5F"/>
    <w:rsid w:val="000E5FB9"/>
    <w:rsid w:val="000F04AB"/>
    <w:rsid w:val="000F7C35"/>
    <w:rsid w:val="00104DF4"/>
    <w:rsid w:val="001123F2"/>
    <w:rsid w:val="00114A5C"/>
    <w:rsid w:val="00133F44"/>
    <w:rsid w:val="00140572"/>
    <w:rsid w:val="001469DE"/>
    <w:rsid w:val="00181957"/>
    <w:rsid w:val="00182FFE"/>
    <w:rsid w:val="001861D5"/>
    <w:rsid w:val="00187B76"/>
    <w:rsid w:val="00196E15"/>
    <w:rsid w:val="001972F5"/>
    <w:rsid w:val="001AC143"/>
    <w:rsid w:val="001B6E75"/>
    <w:rsid w:val="001D0E97"/>
    <w:rsid w:val="001D7AFB"/>
    <w:rsid w:val="001E045D"/>
    <w:rsid w:val="00203A12"/>
    <w:rsid w:val="00215E4F"/>
    <w:rsid w:val="002160E5"/>
    <w:rsid w:val="00217A71"/>
    <w:rsid w:val="002427A2"/>
    <w:rsid w:val="002454AF"/>
    <w:rsid w:val="00246145"/>
    <w:rsid w:val="002537A5"/>
    <w:rsid w:val="00254574"/>
    <w:rsid w:val="00266422"/>
    <w:rsid w:val="00286BE8"/>
    <w:rsid w:val="00295E86"/>
    <w:rsid w:val="0029731B"/>
    <w:rsid w:val="002A3284"/>
    <w:rsid w:val="002C5285"/>
    <w:rsid w:val="002C6C77"/>
    <w:rsid w:val="002D2263"/>
    <w:rsid w:val="002D47BE"/>
    <w:rsid w:val="002E189A"/>
    <w:rsid w:val="002E5B18"/>
    <w:rsid w:val="00306383"/>
    <w:rsid w:val="003068A5"/>
    <w:rsid w:val="003119FD"/>
    <w:rsid w:val="003170E1"/>
    <w:rsid w:val="003231FC"/>
    <w:rsid w:val="00330BFC"/>
    <w:rsid w:val="00347A0F"/>
    <w:rsid w:val="00360DA8"/>
    <w:rsid w:val="003626C1"/>
    <w:rsid w:val="003735F3"/>
    <w:rsid w:val="0038430F"/>
    <w:rsid w:val="00384CB0"/>
    <w:rsid w:val="00397B9D"/>
    <w:rsid w:val="003A4DAE"/>
    <w:rsid w:val="003A7E29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5850"/>
    <w:rsid w:val="004E7F33"/>
    <w:rsid w:val="004F2514"/>
    <w:rsid w:val="004F332E"/>
    <w:rsid w:val="004F5CDC"/>
    <w:rsid w:val="00501407"/>
    <w:rsid w:val="00503A63"/>
    <w:rsid w:val="005113BD"/>
    <w:rsid w:val="00520D31"/>
    <w:rsid w:val="00521822"/>
    <w:rsid w:val="00527AA4"/>
    <w:rsid w:val="005431DC"/>
    <w:rsid w:val="0056706B"/>
    <w:rsid w:val="00574519"/>
    <w:rsid w:val="00577E20"/>
    <w:rsid w:val="00581CCF"/>
    <w:rsid w:val="00586070"/>
    <w:rsid w:val="00586C76"/>
    <w:rsid w:val="00597C47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2251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23523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80513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13D41"/>
    <w:rsid w:val="008232BD"/>
    <w:rsid w:val="00824892"/>
    <w:rsid w:val="00827DAA"/>
    <w:rsid w:val="0083065F"/>
    <w:rsid w:val="008410F1"/>
    <w:rsid w:val="0084161C"/>
    <w:rsid w:val="00860375"/>
    <w:rsid w:val="00877572"/>
    <w:rsid w:val="00896AB0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2ADF"/>
    <w:rsid w:val="0095658B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2F7C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2FF3"/>
    <w:rsid w:val="00CF7693"/>
    <w:rsid w:val="00CF7987"/>
    <w:rsid w:val="00D03FCC"/>
    <w:rsid w:val="00D16BD8"/>
    <w:rsid w:val="00D37D82"/>
    <w:rsid w:val="00D5262F"/>
    <w:rsid w:val="00D577F4"/>
    <w:rsid w:val="00D64F43"/>
    <w:rsid w:val="00D709D4"/>
    <w:rsid w:val="00D8CAE9"/>
    <w:rsid w:val="00D95FF7"/>
    <w:rsid w:val="00DA06B3"/>
    <w:rsid w:val="00DB20CA"/>
    <w:rsid w:val="00DB5D45"/>
    <w:rsid w:val="00DC14C7"/>
    <w:rsid w:val="00DC388F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870A0"/>
    <w:rsid w:val="00EA1D8A"/>
    <w:rsid w:val="00EA54EF"/>
    <w:rsid w:val="00EB1C01"/>
    <w:rsid w:val="00EC0786"/>
    <w:rsid w:val="00ED79F7"/>
    <w:rsid w:val="00EE5EBF"/>
    <w:rsid w:val="00EF1204"/>
    <w:rsid w:val="00EF3093"/>
    <w:rsid w:val="00EF3AC6"/>
    <w:rsid w:val="00EF72F6"/>
    <w:rsid w:val="00F02BFE"/>
    <w:rsid w:val="00F377DF"/>
    <w:rsid w:val="00F46D8F"/>
    <w:rsid w:val="00F47C2E"/>
    <w:rsid w:val="00F47FC3"/>
    <w:rsid w:val="00F50058"/>
    <w:rsid w:val="00F659D5"/>
    <w:rsid w:val="00F67C21"/>
    <w:rsid w:val="00F74E55"/>
    <w:rsid w:val="00F81F92"/>
    <w:rsid w:val="00F850E1"/>
    <w:rsid w:val="00FA0BCC"/>
    <w:rsid w:val="00FB1E37"/>
    <w:rsid w:val="00FB2828"/>
    <w:rsid w:val="00FB60FF"/>
    <w:rsid w:val="00FD5272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4B319AD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3B673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1D2FCD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62C6E4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1F12AE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C64C4A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3EAF81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9BD65F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0D17D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4E1082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01C2A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24D37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C1BE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22BEB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87504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90FB2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2DE30D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B1587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link w:val="Heading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link w:val="Heading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1C773485"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1C77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D62"/>
    <w:pPr>
      <w:ind w:left="720"/>
      <w:contextualSpacing/>
    </w:pPr>
  </w:style>
  <w:style w:type="character" w:styleId="IntenseEmphasis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link w:val="IntenseQuote"/>
    <w:uiPriority w:val="30"/>
    <w:rsid w:val="1C773485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1C773485"/>
  </w:style>
  <w:style w:type="paragraph" w:styleId="Footer">
    <w:name w:val="footer"/>
    <w:basedOn w:val="Normal"/>
    <w:link w:val="Foot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1C773485"/>
  </w:style>
  <w:style w:type="paragraph" w:styleId="EndnoteText">
    <w:name w:val="endnote text"/>
    <w:basedOn w:val="Normal"/>
    <w:link w:val="EndnoteTextChar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1C7734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1C7734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1C773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3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D7D"/>
    <w:pPr>
      <w:spacing w:after="0" w:line="240" w:lineRule="auto"/>
    </w:pPr>
  </w:style>
  <w:style w:type="character" w:styleId="Hyperlink">
    <w:name w:val="Hyperlink"/>
    <w:uiPriority w:val="99"/>
    <w:unhideWhenUsed/>
    <w:rsid w:val="1C773485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customXml/itemProps4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Magdalena Lenard</cp:lastModifiedBy>
  <cp:revision>32</cp:revision>
  <cp:lastPrinted>2025-07-04T14:17:00Z</cp:lastPrinted>
  <dcterms:created xsi:type="dcterms:W3CDTF">2026-03-04T14:53:00Z</dcterms:created>
  <dcterms:modified xsi:type="dcterms:W3CDTF">2026-03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